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731BC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ушники в асортименті</w:t>
      </w:r>
      <w:bookmarkEnd w:id="0"/>
      <w:r w:rsidR="008D647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51</w:t>
      </w:r>
      <w:r w:rsidR="008D647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роби домашнього текстилю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187C78" w:rsidRDefault="00187C78" w:rsidP="00187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187C78">
        <w:t xml:space="preserve"> </w:t>
      </w:r>
      <w:hyperlink r:id="rId6" w:history="1">
        <w:r w:rsidRPr="00A731BE">
          <w:rPr>
            <w:rStyle w:val="a3"/>
            <w:rFonts w:ascii="Times New Roman" w:hAnsi="Times New Roman"/>
            <w:sz w:val="24"/>
            <w:szCs w:val="24"/>
          </w:rPr>
          <w:t>https://prozorro.gov.ua/tender/UA-2024-04-23-00911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112974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187C78"/>
    <w:rsid w:val="002B5C05"/>
    <w:rsid w:val="003815B0"/>
    <w:rsid w:val="00382B82"/>
    <w:rsid w:val="003B3394"/>
    <w:rsid w:val="00434819"/>
    <w:rsid w:val="005B458D"/>
    <w:rsid w:val="005C093C"/>
    <w:rsid w:val="00647830"/>
    <w:rsid w:val="00731BCB"/>
    <w:rsid w:val="00860DB7"/>
    <w:rsid w:val="008D647A"/>
    <w:rsid w:val="008E1728"/>
    <w:rsid w:val="0093281B"/>
    <w:rsid w:val="009723E4"/>
    <w:rsid w:val="009E1530"/>
    <w:rsid w:val="00A01194"/>
    <w:rsid w:val="00A35245"/>
    <w:rsid w:val="00A85098"/>
    <w:rsid w:val="00AC1C4D"/>
    <w:rsid w:val="00B3163D"/>
    <w:rsid w:val="00B43911"/>
    <w:rsid w:val="00B62156"/>
    <w:rsid w:val="00C02912"/>
    <w:rsid w:val="00C11935"/>
    <w:rsid w:val="00DE2540"/>
    <w:rsid w:val="00EB7921"/>
    <w:rsid w:val="00EE45D2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91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E668-A379-4167-94CB-BB76344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2:12:00Z</dcterms:created>
  <dcterms:modified xsi:type="dcterms:W3CDTF">2024-04-23T12:12:00Z</dcterms:modified>
</cp:coreProperties>
</file>